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26" w:rsidRDefault="00E15126">
      <w:pPr>
        <w:rPr>
          <w:rFonts w:ascii="Arial Rounded MT Bold" w:hAnsi="Arial Rounded MT Bold" w:cs="Aharoni"/>
          <w:color w:val="365F91" w:themeColor="accent1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70CBDDB">
            <wp:extent cx="450850" cy="542290"/>
            <wp:effectExtent l="0" t="0" r="6350" b="0"/>
            <wp:docPr id="1" name="Picture 1" title="Tow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126">
        <w:rPr>
          <w:rFonts w:ascii="Arial Rounded MT Bold" w:hAnsi="Arial Rounded MT Bold" w:cs="Aharoni"/>
          <w:color w:val="365F91" w:themeColor="accent1" w:themeShade="BF"/>
          <w:sz w:val="32"/>
          <w:szCs w:val="32"/>
        </w:rPr>
        <w:t xml:space="preserve"> </w:t>
      </w:r>
      <w:r w:rsidRPr="009F3C1B">
        <w:rPr>
          <w:rFonts w:ascii="Arial Rounded MT Bold" w:hAnsi="Arial Rounded MT Bold" w:cs="Aharoni"/>
          <w:color w:val="365F91" w:themeColor="accent1" w:themeShade="BF"/>
          <w:sz w:val="32"/>
          <w:szCs w:val="32"/>
        </w:rPr>
        <w:t>Tavistock Town Council</w:t>
      </w:r>
    </w:p>
    <w:p w:rsidR="00A42C55" w:rsidRDefault="00A42C55" w:rsidP="00E15126">
      <w:pPr>
        <w:pStyle w:val="Title"/>
      </w:pPr>
    </w:p>
    <w:p w:rsidR="00E15126" w:rsidRDefault="00E15126" w:rsidP="00E15126">
      <w:pPr>
        <w:pStyle w:val="Title"/>
      </w:pPr>
      <w:r>
        <w:t xml:space="preserve">TAVISTOCK </w:t>
      </w:r>
      <w:r w:rsidR="009F008F">
        <w:t>-</w:t>
      </w:r>
      <w:r w:rsidR="00BE05AD">
        <w:t xml:space="preserve"> </w:t>
      </w:r>
      <w:r>
        <w:t>PANNIER MARKET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0099"/>
      </w:tblGrid>
      <w:tr w:rsidR="003C3C7E" w:rsidRPr="003C3C7E" w:rsidTr="003C3C7E">
        <w:tc>
          <w:tcPr>
            <w:tcW w:w="10456" w:type="dxa"/>
          </w:tcPr>
          <w:p w:rsidR="003C3C7E" w:rsidRPr="003C3C7E" w:rsidRDefault="003C3C7E" w:rsidP="003C3C7E">
            <w:pPr>
              <w:pStyle w:val="Title"/>
              <w:ind w:left="0" w:firstLine="0"/>
            </w:pPr>
            <w:r w:rsidRPr="003C3C7E">
              <w:t>APPLICATION</w:t>
            </w:r>
            <w:r w:rsidR="008B22DE">
              <w:t xml:space="preserve"> FORM FOR NEW STALLHOLDER – 2021</w:t>
            </w:r>
          </w:p>
        </w:tc>
      </w:tr>
    </w:tbl>
    <w:p w:rsidR="002533A0" w:rsidRPr="002533A0" w:rsidRDefault="002533A0" w:rsidP="002533A0"/>
    <w:p w:rsidR="00E15126" w:rsidRDefault="002533A0" w:rsidP="002533A0">
      <w:pPr>
        <w:pStyle w:val="Title"/>
      </w:pPr>
      <w:r>
        <w:t>Trader Information</w:t>
      </w:r>
      <w:r w:rsidR="00153399">
        <w:t xml:space="preserve"> Please complete the following Form </w:t>
      </w:r>
      <w:bookmarkStart w:id="0" w:name="_GoBack"/>
      <w:r w:rsidR="00DC2EE4">
        <w:fldChar w:fldCharType="begin">
          <w:ffData>
            <w:name w:val="Instructions"/>
            <w:enabled/>
            <w:calcOnExit w:val="0"/>
            <w:statusText w:type="text" w:val="Info: Trader Information please complete the following form."/>
            <w:checkBox>
              <w:size w:val="2"/>
              <w:default w:val="0"/>
            </w:checkBox>
          </w:ffData>
        </w:fldChar>
      </w:r>
      <w:bookmarkStart w:id="1" w:name="Instructions"/>
      <w:r w:rsidR="00DC2EE4">
        <w:instrText xml:space="preserve"> FORMCHECKBOX </w:instrText>
      </w:r>
      <w:r w:rsidR="00110EA7">
        <w:fldChar w:fldCharType="separate"/>
      </w:r>
      <w:r w:rsidR="00DC2EE4">
        <w:fldChar w:fldCharType="end"/>
      </w:r>
      <w:bookmarkEnd w:id="1"/>
      <w:bookmarkEnd w:id="0"/>
    </w:p>
    <w:tbl>
      <w:tblPr>
        <w:tblStyle w:val="TableGrid"/>
        <w:tblpPr w:leftFromText="180" w:rightFromText="180" w:vertAnchor="text" w:horzAnchor="margin" w:tblpY="213"/>
        <w:tblW w:w="0" w:type="auto"/>
        <w:tblLayout w:type="fixed"/>
        <w:tblLook w:val="04A0" w:firstRow="1" w:lastRow="0" w:firstColumn="1" w:lastColumn="0" w:noHBand="0" w:noVBand="1"/>
        <w:tblCaption w:val="Application Form for New Stallholder"/>
        <w:tblDescription w:val="Fill Form with 2 Columns &amp; 10 rows. Trader Information, Name, Business name, Address, Email, Telepohne number, Mobil number, Goos for Sale, Number of Tables Requested, Preferred Tradung Day, Additional Information."/>
      </w:tblPr>
      <w:tblGrid>
        <w:gridCol w:w="3969"/>
        <w:gridCol w:w="5949"/>
      </w:tblGrid>
      <w:tr w:rsidR="00A42C55" w:rsidTr="00EE4A99">
        <w:trPr>
          <w:tblHeader/>
        </w:trPr>
        <w:tc>
          <w:tcPr>
            <w:tcW w:w="3969" w:type="dxa"/>
            <w:tcBorders>
              <w:top w:val="single" w:sz="4" w:space="0" w:color="auto"/>
            </w:tcBorders>
          </w:tcPr>
          <w:p w:rsidR="00A42C55" w:rsidRDefault="00A42C55" w:rsidP="00A42C55">
            <w:pPr>
              <w:pStyle w:val="Title"/>
              <w:ind w:left="0" w:firstLine="0"/>
            </w:pPr>
            <w:r>
              <w:t>Name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9F008F" w:rsidP="0058661D">
            <w:r>
              <w:fldChar w:fldCharType="begin">
                <w:ffData>
                  <w:name w:val="Name"/>
                  <w:enabled/>
                  <w:calcOnExit w:val="0"/>
                  <w:statusText w:type="text" w:val="Enter your Name."/>
                  <w:textInput/>
                </w:ffData>
              </w:fldChar>
            </w:r>
            <w:bookmarkStart w:id="2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44944" w:rsidTr="00EE4A99">
        <w:trPr>
          <w:tblHeader/>
        </w:trPr>
        <w:tc>
          <w:tcPr>
            <w:tcW w:w="3969" w:type="dxa"/>
            <w:tcBorders>
              <w:top w:val="single" w:sz="4" w:space="0" w:color="auto"/>
            </w:tcBorders>
          </w:tcPr>
          <w:p w:rsidR="00744944" w:rsidRDefault="00744944" w:rsidP="00A42C55">
            <w:pPr>
              <w:pStyle w:val="Title"/>
              <w:ind w:left="0" w:firstLine="0"/>
            </w:pPr>
            <w:r>
              <w:t>Business/Trading Name:</w:t>
            </w:r>
          </w:p>
          <w:p w:rsidR="00744944" w:rsidRPr="00744944" w:rsidRDefault="00744944" w:rsidP="00744944"/>
        </w:tc>
        <w:tc>
          <w:tcPr>
            <w:tcW w:w="5949" w:type="dxa"/>
          </w:tcPr>
          <w:p w:rsidR="00744944" w:rsidRDefault="009F008F" w:rsidP="0058661D">
            <w:r>
              <w:fldChar w:fldCharType="begin">
                <w:ffData>
                  <w:name w:val="BusinessTraderName"/>
                  <w:enabled/>
                  <w:calcOnExit w:val="0"/>
                  <w:statusText w:type="text" w:val="Enter your Business Trader Name."/>
                  <w:textInput/>
                </w:ffData>
              </w:fldChar>
            </w:r>
            <w:bookmarkStart w:id="3" w:name="BusinessTrade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Full Postal Address:</w:t>
            </w:r>
          </w:p>
          <w:p w:rsidR="00A42C55" w:rsidRDefault="00123213" w:rsidP="00A42C55">
            <w:r>
              <w:t>Including Post Code</w:t>
            </w:r>
          </w:p>
          <w:p w:rsidR="00A42C55" w:rsidRDefault="00A42C55" w:rsidP="00A42C55"/>
          <w:p w:rsidR="00495969" w:rsidRDefault="00495969" w:rsidP="00A42C55"/>
          <w:p w:rsidR="00A42C55" w:rsidRPr="007116BE" w:rsidRDefault="00A42C55" w:rsidP="00A42C55"/>
        </w:tc>
        <w:tc>
          <w:tcPr>
            <w:tcW w:w="5949" w:type="dxa"/>
          </w:tcPr>
          <w:p w:rsidR="00A42C55" w:rsidRDefault="009F008F" w:rsidP="00495969">
            <w:r>
              <w:fldChar w:fldCharType="begin">
                <w:ffData>
                  <w:name w:val="PostalAddress"/>
                  <w:enabled/>
                  <w:calcOnExit w:val="0"/>
                  <w:statusText w:type="text" w:val="Enter your full Postal address including postcode."/>
                  <w:textInput/>
                </w:ffData>
              </w:fldChar>
            </w:r>
            <w:bookmarkStart w:id="4" w:name="PostalAdd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Email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9F008F" w:rsidP="0058661D">
            <w:r>
              <w:fldChar w:fldCharType="begin">
                <w:ffData>
                  <w:name w:val="Email"/>
                  <w:enabled/>
                  <w:calcOnExit w:val="0"/>
                  <w:statusText w:type="text" w:val="Enter your Email address."/>
                  <w:textInput/>
                </w:ffData>
              </w:fldChar>
            </w:r>
            <w:bookmarkStart w:id="5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Telephone number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9F008F" w:rsidP="0058661D">
            <w:r>
              <w:fldChar w:fldCharType="begin">
                <w:ffData>
                  <w:name w:val="TelephoneNumber"/>
                  <w:enabled/>
                  <w:calcOnExit w:val="0"/>
                  <w:statusText w:type="text" w:val="Enter your landline telephone number."/>
                  <w:textInput/>
                </w:ffData>
              </w:fldChar>
            </w:r>
            <w:bookmarkStart w:id="6" w:name="Telephone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Mobile Number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9F008F" w:rsidP="0058661D">
            <w:r>
              <w:fldChar w:fldCharType="begin">
                <w:ffData>
                  <w:name w:val="MobileNumber"/>
                  <w:enabled/>
                  <w:calcOnExit w:val="0"/>
                  <w:statusText w:type="text" w:val="Enter your Mobile phone number."/>
                  <w:textInput/>
                </w:ffData>
              </w:fldChar>
            </w:r>
            <w:bookmarkStart w:id="7" w:name="Mobile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Goods for Sale:</w:t>
            </w:r>
          </w:p>
          <w:p w:rsidR="00A42C55" w:rsidRPr="00DD0DCC" w:rsidRDefault="00A42C55" w:rsidP="00A42C55"/>
          <w:p w:rsidR="00A42C55" w:rsidRPr="007116BE" w:rsidRDefault="00A42C55" w:rsidP="00A42C55"/>
        </w:tc>
        <w:tc>
          <w:tcPr>
            <w:tcW w:w="5949" w:type="dxa"/>
          </w:tcPr>
          <w:p w:rsidR="00A42C55" w:rsidRDefault="009F008F" w:rsidP="0058661D">
            <w:r>
              <w:fldChar w:fldCharType="begin">
                <w:ffData>
                  <w:name w:val="GoodsForSale"/>
                  <w:enabled/>
                  <w:calcOnExit w:val="0"/>
                  <w:statusText w:type="text" w:val="Enter the typr of goods you sell."/>
                  <w:textInput/>
                </w:ffData>
              </w:fldChar>
            </w:r>
            <w:bookmarkStart w:id="8" w:name="GoodsForSa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Number of Tables Requested:</w:t>
            </w:r>
          </w:p>
          <w:p w:rsidR="00A42C55" w:rsidRPr="00716D44" w:rsidRDefault="00A42C55" w:rsidP="00A42C55">
            <w:r>
              <w:t>(subject to availability)</w:t>
            </w:r>
          </w:p>
        </w:tc>
        <w:tc>
          <w:tcPr>
            <w:tcW w:w="5949" w:type="dxa"/>
          </w:tcPr>
          <w:p w:rsidR="00A42C55" w:rsidRDefault="009F008F" w:rsidP="0058661D">
            <w:r>
              <w:fldChar w:fldCharType="begin">
                <w:ffData>
                  <w:name w:val="NumberofTables"/>
                  <w:enabled/>
                  <w:calcOnExit w:val="0"/>
                  <w:statusText w:type="text" w:val="Enter the number of Tables you require subject to availability."/>
                  <w:textInput/>
                </w:ffData>
              </w:fldChar>
            </w:r>
            <w:bookmarkStart w:id="9" w:name="NumberofTabl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42C55" w:rsidTr="00EE4A99">
        <w:trPr>
          <w:tblHeader/>
        </w:trPr>
        <w:tc>
          <w:tcPr>
            <w:tcW w:w="3969" w:type="dxa"/>
            <w:tcBorders>
              <w:bottom w:val="single" w:sz="4" w:space="0" w:color="auto"/>
            </w:tcBorders>
          </w:tcPr>
          <w:p w:rsidR="00A42C55" w:rsidRDefault="00A42C55" w:rsidP="00A42C55">
            <w:pPr>
              <w:pStyle w:val="Title"/>
              <w:ind w:left="0" w:firstLine="0"/>
            </w:pPr>
            <w:r>
              <w:t>Preferred Trading Day</w:t>
            </w:r>
            <w:r w:rsidR="003C6AF0">
              <w:t>:</w:t>
            </w:r>
          </w:p>
          <w:p w:rsidR="00A42C55" w:rsidRPr="00716D44" w:rsidRDefault="00A42C55" w:rsidP="00A42C55">
            <w:r>
              <w:t>(subject to availability)</w:t>
            </w: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:rsidR="00A42C55" w:rsidRDefault="009F008F" w:rsidP="0058661D">
            <w:r>
              <w:fldChar w:fldCharType="begin">
                <w:ffData>
                  <w:name w:val="TradingDay"/>
                  <w:enabled/>
                  <w:calcOnExit w:val="0"/>
                  <w:statusText w:type="text" w:val="Enter your preferred Trading Day or Days subject to availability."/>
                  <w:textInput/>
                </w:ffData>
              </w:fldChar>
            </w:r>
            <w:bookmarkStart w:id="10" w:name="TradingDa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42C55" w:rsidTr="00727502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Additional Information:</w:t>
            </w:r>
          </w:p>
          <w:p w:rsidR="00A42C55" w:rsidRDefault="00A42C55" w:rsidP="00A42C55"/>
          <w:p w:rsidR="00A42C55" w:rsidRPr="007116BE" w:rsidRDefault="00A42C55" w:rsidP="00A42C55"/>
        </w:tc>
        <w:tc>
          <w:tcPr>
            <w:tcW w:w="5949" w:type="dxa"/>
          </w:tcPr>
          <w:p w:rsidR="00A42C55" w:rsidRDefault="00727502" w:rsidP="0058661D">
            <w:r>
              <w:fldChar w:fldCharType="begin">
                <w:ffData>
                  <w:name w:val="AdditionalInfo"/>
                  <w:enabled/>
                  <w:calcOnExit w:val="0"/>
                  <w:statusText w:type="text" w:val="Enter any additional information you require."/>
                  <w:textInput/>
                </w:ffData>
              </w:fldChar>
            </w:r>
            <w:bookmarkStart w:id="11" w:name="AdditionalInf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27502" w:rsidTr="00EE4A99">
        <w:trPr>
          <w:tblHeader/>
        </w:trPr>
        <w:tc>
          <w:tcPr>
            <w:tcW w:w="3969" w:type="dxa"/>
            <w:tcBorders>
              <w:bottom w:val="single" w:sz="4" w:space="0" w:color="auto"/>
            </w:tcBorders>
          </w:tcPr>
          <w:p w:rsidR="00727502" w:rsidRDefault="00727502" w:rsidP="00A42C55">
            <w:pPr>
              <w:pStyle w:val="Title"/>
              <w:ind w:left="0" w:firstLine="0"/>
            </w:pPr>
            <w:r>
              <w:t>Date of Application:</w:t>
            </w: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:rsidR="00727502" w:rsidRDefault="00727502" w:rsidP="0058661D">
            <w:r>
              <w:fldChar w:fldCharType="begin">
                <w:ffData>
                  <w:name w:val="Date"/>
                  <w:enabled/>
                  <w:calcOnExit w:val="0"/>
                  <w:statusText w:type="text" w:val="Enter the Date you completed this Form. End of Form."/>
                  <w:textInput/>
                </w:ffData>
              </w:fldChar>
            </w:r>
            <w:bookmarkStart w:id="12" w:name="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581143" w:rsidRDefault="00581143" w:rsidP="00E15126"/>
    <w:p w:rsidR="007116BE" w:rsidRDefault="007116BE" w:rsidP="00E15126">
      <w:r>
        <w:t>Thank you for your application, we will contact you if your application is successful.</w:t>
      </w:r>
    </w:p>
    <w:p w:rsidR="007116BE" w:rsidRDefault="007116BE" w:rsidP="00E15126">
      <w:r>
        <w:t>Please return this form along with a signed copy of the Market Rules &amp; Regulations to:</w:t>
      </w:r>
    </w:p>
    <w:p w:rsidR="00BA6A6C" w:rsidRDefault="00BA6A6C" w:rsidP="00E15126"/>
    <w:p w:rsidR="007116BE" w:rsidRDefault="007116BE" w:rsidP="00E15126">
      <w:r>
        <w:t>Market Reeve</w:t>
      </w:r>
    </w:p>
    <w:p w:rsidR="007116BE" w:rsidRDefault="007116BE" w:rsidP="00E15126">
      <w:r>
        <w:t>Pannier Market</w:t>
      </w:r>
    </w:p>
    <w:p w:rsidR="007116BE" w:rsidRDefault="007116BE" w:rsidP="00E15126">
      <w:r>
        <w:t>Tavistock</w:t>
      </w:r>
    </w:p>
    <w:p w:rsidR="007116BE" w:rsidRDefault="007116BE" w:rsidP="00E15126">
      <w:r>
        <w:t>Devon</w:t>
      </w:r>
    </w:p>
    <w:p w:rsidR="007116BE" w:rsidRDefault="007116BE" w:rsidP="00E15126">
      <w:r>
        <w:t>PL19 0AL</w:t>
      </w:r>
      <w:r w:rsidR="00DD0DCC">
        <w:tab/>
      </w:r>
      <w:r w:rsidR="00DD0DCC">
        <w:tab/>
        <w:t xml:space="preserve">Email: </w:t>
      </w:r>
      <w:hyperlink r:id="rId6" w:history="1">
        <w:r w:rsidR="00DD0DCC" w:rsidRPr="00555134">
          <w:rPr>
            <w:rStyle w:val="Hyperlink"/>
          </w:rPr>
          <w:t>panniermarket@tavistock.gov.uk</w:t>
        </w:r>
      </w:hyperlink>
    </w:p>
    <w:p w:rsidR="00DD0DCC" w:rsidRDefault="00DD0DCC" w:rsidP="00E15126"/>
    <w:p w:rsidR="00A42C55" w:rsidRDefault="00DD0DCC" w:rsidP="00854C78">
      <w:r>
        <w:t>Tel: 01822 611003</w:t>
      </w:r>
    </w:p>
    <w:p w:rsidR="00854C78" w:rsidRPr="00854C78" w:rsidRDefault="00854C78" w:rsidP="00854C78"/>
    <w:p w:rsidR="00DD0DCC" w:rsidRPr="00A42C55" w:rsidRDefault="00A42C55" w:rsidP="00E15126">
      <w:pPr>
        <w:rPr>
          <w:sz w:val="16"/>
          <w:szCs w:val="16"/>
        </w:rPr>
      </w:pPr>
      <w:r w:rsidRPr="00A42C55">
        <w:rPr>
          <w:sz w:val="16"/>
          <w:szCs w:val="16"/>
        </w:rPr>
        <w:t>Your privacy is important to Tavistock Town Council which is subject to the General Data Protection Regulation.</w:t>
      </w:r>
    </w:p>
    <w:p w:rsidR="00A42C55" w:rsidRDefault="00A42C55" w:rsidP="00E15126">
      <w:pPr>
        <w:rPr>
          <w:sz w:val="16"/>
          <w:szCs w:val="16"/>
        </w:rPr>
      </w:pPr>
      <w:r w:rsidRPr="00A42C55">
        <w:rPr>
          <w:sz w:val="16"/>
          <w:szCs w:val="16"/>
        </w:rPr>
        <w:t>To view a copy of the Council’s Privacy Notice and related information visit the ‘Council Rules Policies &amp;</w:t>
      </w:r>
      <w:r>
        <w:rPr>
          <w:sz w:val="16"/>
          <w:szCs w:val="16"/>
        </w:rPr>
        <w:t xml:space="preserve"> </w:t>
      </w:r>
      <w:r w:rsidRPr="00A42C55">
        <w:rPr>
          <w:sz w:val="16"/>
          <w:szCs w:val="16"/>
        </w:rPr>
        <w:t xml:space="preserve">Procedures’ section </w:t>
      </w:r>
    </w:p>
    <w:p w:rsidR="00A42C55" w:rsidRPr="00A42C55" w:rsidRDefault="00A42C55" w:rsidP="00E15126">
      <w:pPr>
        <w:rPr>
          <w:sz w:val="16"/>
          <w:szCs w:val="16"/>
        </w:rPr>
      </w:pPr>
      <w:r w:rsidRPr="00A42C55">
        <w:rPr>
          <w:sz w:val="16"/>
          <w:szCs w:val="16"/>
        </w:rPr>
        <w:t>of the website at www.tavistock.gov.uk or telephone 01822 616134.</w:t>
      </w:r>
      <w:r w:rsidRPr="00A42C55">
        <w:rPr>
          <w:sz w:val="16"/>
          <w:szCs w:val="16"/>
        </w:rPr>
        <w:cr/>
      </w:r>
    </w:p>
    <w:sectPr w:rsidR="00A42C55" w:rsidRPr="00A42C55" w:rsidSect="00E15126"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TgphJK/T4Ihgd9aHM9QTlJzEcWMYw4E11UqHBjLXQDlDrLzPljW4gsIzWH27EgFEFMv/7+evK8pllZEYGbBkQg==" w:salt="QOGuUUjabRxDpMymj5N9dw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26"/>
    <w:rsid w:val="00055280"/>
    <w:rsid w:val="00110EA7"/>
    <w:rsid w:val="00123213"/>
    <w:rsid w:val="0014426A"/>
    <w:rsid w:val="00144726"/>
    <w:rsid w:val="00153399"/>
    <w:rsid w:val="002533A0"/>
    <w:rsid w:val="00277545"/>
    <w:rsid w:val="002C156F"/>
    <w:rsid w:val="0037227F"/>
    <w:rsid w:val="003C3C7E"/>
    <w:rsid w:val="003C6AF0"/>
    <w:rsid w:val="00415B79"/>
    <w:rsid w:val="00495969"/>
    <w:rsid w:val="004F03D0"/>
    <w:rsid w:val="00552C14"/>
    <w:rsid w:val="00581143"/>
    <w:rsid w:val="0058661D"/>
    <w:rsid w:val="00691E9E"/>
    <w:rsid w:val="006A1B30"/>
    <w:rsid w:val="007116BE"/>
    <w:rsid w:val="00716D44"/>
    <w:rsid w:val="00727502"/>
    <w:rsid w:val="00744944"/>
    <w:rsid w:val="00854C78"/>
    <w:rsid w:val="008B22DE"/>
    <w:rsid w:val="009A50A3"/>
    <w:rsid w:val="009F008F"/>
    <w:rsid w:val="00A42C55"/>
    <w:rsid w:val="00AA0B6E"/>
    <w:rsid w:val="00AD1B28"/>
    <w:rsid w:val="00AE0C4E"/>
    <w:rsid w:val="00AF2BA4"/>
    <w:rsid w:val="00B16818"/>
    <w:rsid w:val="00B45E0B"/>
    <w:rsid w:val="00B90CA5"/>
    <w:rsid w:val="00BA6A6C"/>
    <w:rsid w:val="00BE05AD"/>
    <w:rsid w:val="00C34428"/>
    <w:rsid w:val="00C37DC6"/>
    <w:rsid w:val="00D633D2"/>
    <w:rsid w:val="00DC2EE4"/>
    <w:rsid w:val="00DD0DCC"/>
    <w:rsid w:val="00E15126"/>
    <w:rsid w:val="00E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BAE55"/>
  <w15:chartTrackingRefBased/>
  <w15:docId w15:val="{BDA58AB3-B6EA-4DC4-9A76-2904F01D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C6"/>
    <w:pPr>
      <w:spacing w:before="40"/>
      <w:ind w:hanging="357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C14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126"/>
    <w:pPr>
      <w:spacing w:before="0"/>
      <w:contextualSpacing/>
    </w:pPr>
    <w:rPr>
      <w:rFonts w:eastAsiaTheme="majorEastAsia" w:cstheme="majorBidi"/>
      <w:b/>
      <w:color w:val="365F91" w:themeColor="accent1" w:themeShade="BF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126"/>
    <w:rPr>
      <w:rFonts w:ascii="Verdana" w:eastAsiaTheme="majorEastAsia" w:hAnsi="Verdana" w:cstheme="majorBidi"/>
      <w:b/>
      <w:color w:val="365F91" w:themeColor="accent1" w:themeShade="BF"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59"/>
    <w:rsid w:val="00D6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D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C14"/>
    <w:rPr>
      <w:rFonts w:ascii="Verdana" w:eastAsiaTheme="majorEastAsia" w:hAnsi="Verdana" w:cstheme="majorBidi"/>
      <w:b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nniermarket@tavistock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C1B5-F39F-4402-A9C9-1D6F3526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lliamson</dc:creator>
  <cp:keywords/>
  <dc:description/>
  <cp:lastModifiedBy>Sue Williamson</cp:lastModifiedBy>
  <cp:revision>3</cp:revision>
  <cp:lastPrinted>2021-03-23T11:32:00Z</cp:lastPrinted>
  <dcterms:created xsi:type="dcterms:W3CDTF">2021-03-23T11:32:00Z</dcterms:created>
  <dcterms:modified xsi:type="dcterms:W3CDTF">2021-03-23T11:33:00Z</dcterms:modified>
</cp:coreProperties>
</file>